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F747" w14:textId="77777777" w:rsidR="00DD1BA2" w:rsidRDefault="00DD1BA2" w:rsidP="00AD36C2">
      <w:pPr>
        <w:jc w:val="center"/>
        <w:rPr>
          <w:rFonts w:ascii="Arial" w:hAnsi="Arial" w:cs="Arial"/>
          <w:b/>
          <w:bCs/>
          <w:rtl/>
          <w:lang w:bidi="fa-IR"/>
        </w:rPr>
      </w:pPr>
    </w:p>
    <w:p w14:paraId="65F1637D" w14:textId="77777777" w:rsidR="00962CC7" w:rsidRDefault="00962CC7" w:rsidP="00AD36C2">
      <w:pPr>
        <w:jc w:val="center"/>
        <w:rPr>
          <w:rFonts w:ascii="Arial" w:hAnsi="Arial" w:cs="Arial"/>
          <w:b/>
          <w:bCs/>
          <w:rtl/>
          <w:lang w:bidi="fa-IR"/>
        </w:rPr>
      </w:pPr>
    </w:p>
    <w:p w14:paraId="7882A69F" w14:textId="77777777" w:rsidR="00AD36C2" w:rsidRPr="007001D5" w:rsidRDefault="004B23C2" w:rsidP="00AD36C2">
      <w:pPr>
        <w:jc w:val="center"/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8B6B1DC" wp14:editId="63D1FF24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722630" cy="833120"/>
            <wp:effectExtent l="0" t="0" r="1270" b="5080"/>
            <wp:wrapNone/>
            <wp:docPr id="2" name="Picture 2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ch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C2" w:rsidRPr="007001D5">
        <w:rPr>
          <w:rFonts w:ascii="Arial" w:hAnsi="Arial" w:cs="Arial"/>
          <w:b/>
          <w:bCs/>
          <w:rtl/>
          <w:lang w:bidi="fa-IR"/>
        </w:rPr>
        <w:t>باسمه تعالی</w:t>
      </w:r>
    </w:p>
    <w:p w14:paraId="473F1766" w14:textId="77777777" w:rsidR="00AD36C2" w:rsidRPr="007001D5" w:rsidRDefault="00AD36C2" w:rsidP="00AD36C2">
      <w:pPr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rtl/>
          <w:lang w:bidi="fa-IR"/>
        </w:rPr>
        <w:t xml:space="preserve">       </w:t>
      </w:r>
      <w:r w:rsidR="007001D5">
        <w:rPr>
          <w:rFonts w:ascii="Arial" w:hAnsi="Arial" w:cs="Arial"/>
          <w:b/>
          <w:bCs/>
          <w:rtl/>
          <w:lang w:bidi="fa-IR"/>
        </w:rPr>
        <w:t xml:space="preserve">               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    دانشگاه علوم پزشکی و خدمات بهداشتی درمانی استان مرکزی      </w:t>
      </w:r>
      <w:r w:rsidR="00181472">
        <w:rPr>
          <w:rFonts w:ascii="Arial" w:hAnsi="Arial" w:cs="Arial" w:hint="cs"/>
          <w:b/>
          <w:bCs/>
          <w:rtl/>
          <w:lang w:bidi="fa-IR"/>
        </w:rPr>
        <w:t xml:space="preserve">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</w:t>
      </w:r>
      <w:r w:rsidR="007001D5">
        <w:rPr>
          <w:rFonts w:ascii="Arial" w:hAnsi="Arial" w:cs="Arial" w:hint="cs"/>
          <w:b/>
          <w:bCs/>
          <w:rtl/>
          <w:lang w:bidi="fa-IR"/>
        </w:rPr>
        <w:t>شماره: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   </w:t>
      </w:r>
      <w:r w:rsidR="00015638" w:rsidRPr="007001D5">
        <w:rPr>
          <w:rFonts w:ascii="Arial" w:hAnsi="Arial" w:cs="Arial"/>
          <w:b/>
          <w:bCs/>
          <w:rtl/>
          <w:lang w:bidi="fa-IR"/>
        </w:rPr>
        <w:t xml:space="preserve">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شماره : </w:t>
      </w:r>
      <w:r w:rsidR="007001D5"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                                                                </w:t>
      </w:r>
      <w:r w:rsidR="00181472">
        <w:rPr>
          <w:rFonts w:ascii="Arial" w:hAnsi="Arial" w:cs="Arial" w:hint="cs"/>
          <w:b/>
          <w:bCs/>
          <w:rtl/>
          <w:lang w:bidi="fa-IR"/>
        </w:rPr>
        <w:t xml:space="preserve">     </w:t>
      </w:r>
      <w:r w:rsidR="007001D5">
        <w:rPr>
          <w:rFonts w:ascii="Arial" w:hAnsi="Arial" w:cs="Arial" w:hint="cs"/>
          <w:b/>
          <w:bCs/>
          <w:rtl/>
          <w:lang w:bidi="fa-IR"/>
        </w:rPr>
        <w:t xml:space="preserve">   تاریخ :</w:t>
      </w:r>
    </w:p>
    <w:p w14:paraId="5A7184C9" w14:textId="77777777" w:rsidR="00AD36C2" w:rsidRPr="007001D5" w:rsidRDefault="00AD36C2" w:rsidP="00D90238">
      <w:pPr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rtl/>
          <w:lang w:bidi="fa-IR"/>
        </w:rPr>
        <w:t xml:space="preserve">                            </w:t>
      </w:r>
      <w:r w:rsidR="007001D5">
        <w:rPr>
          <w:rFonts w:ascii="Arial" w:hAnsi="Arial" w:cs="Arial"/>
          <w:b/>
          <w:bCs/>
          <w:rtl/>
          <w:lang w:bidi="fa-IR"/>
        </w:rPr>
        <w:t xml:space="preserve">             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</w:t>
      </w:r>
      <w:r w:rsidR="00F54C8F">
        <w:rPr>
          <w:rFonts w:ascii="Arial" w:hAnsi="Arial" w:cs="Arial" w:hint="cs"/>
          <w:b/>
          <w:bCs/>
          <w:rtl/>
          <w:lang w:bidi="fa-IR"/>
        </w:rPr>
        <w:t xml:space="preserve">    </w:t>
      </w:r>
      <w:r w:rsidRPr="007001D5">
        <w:rPr>
          <w:rFonts w:ascii="Arial" w:hAnsi="Arial" w:cs="Arial"/>
          <w:b/>
          <w:bCs/>
          <w:rtl/>
          <w:lang w:bidi="fa-IR"/>
        </w:rPr>
        <w:t xml:space="preserve">     حوزه معاونت آموزش  </w:t>
      </w:r>
    </w:p>
    <w:p w14:paraId="4FFFFFF7" w14:textId="77777777" w:rsidR="00AD36C2" w:rsidRPr="007001D5" w:rsidRDefault="00D90238" w:rsidP="00AD36C2">
      <w:pPr>
        <w:jc w:val="center"/>
        <w:rPr>
          <w:rFonts w:ascii="Arial" w:hAnsi="Arial" w:cs="Arial"/>
          <w:b/>
          <w:bCs/>
          <w:rtl/>
          <w:lang w:bidi="fa-IR"/>
        </w:rPr>
      </w:pPr>
      <w:r w:rsidRPr="007001D5"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35E717" wp14:editId="50EF1D1E">
                <wp:simplePos x="0" y="0"/>
                <wp:positionH relativeFrom="column">
                  <wp:posOffset>1794510</wp:posOffset>
                </wp:positionH>
                <wp:positionV relativeFrom="paragraph">
                  <wp:posOffset>146050</wp:posOffset>
                </wp:positionV>
                <wp:extent cx="2466975" cy="33337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E63B4A9" id="Rectangle 3" o:spid="_x0000_s1026" style="position:absolute;margin-left:141.3pt;margin-top:11.5pt;width:194.25pt;height:2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"/>
            </w:pict>
          </mc:Fallback>
        </mc:AlternateContent>
      </w:r>
    </w:p>
    <w:p w14:paraId="2B0B849E" w14:textId="77777777" w:rsidR="00AD36C2" w:rsidRPr="00F54C8F" w:rsidRDefault="00AD36C2" w:rsidP="007D5A42">
      <w:pPr>
        <w:jc w:val="center"/>
        <w:rPr>
          <w:rFonts w:ascii="Arial" w:hAnsi="Arial" w:cs="Arial"/>
          <w:b/>
          <w:bCs/>
          <w:rtl/>
          <w:lang w:bidi="fa-IR"/>
        </w:rPr>
      </w:pPr>
      <w:r w:rsidRPr="00F54C8F">
        <w:rPr>
          <w:rFonts w:ascii="Arial" w:hAnsi="Arial" w:cs="Arial"/>
          <w:b/>
          <w:bCs/>
          <w:rtl/>
          <w:lang w:bidi="fa-IR"/>
        </w:rPr>
        <w:t xml:space="preserve">گواهی تسویه حساب دانشجویان </w:t>
      </w:r>
      <w:r w:rsidR="007D5A42">
        <w:rPr>
          <w:rFonts w:ascii="Arial" w:hAnsi="Arial" w:cs="Arial" w:hint="cs"/>
          <w:b/>
          <w:bCs/>
          <w:rtl/>
          <w:lang w:bidi="fa-IR"/>
        </w:rPr>
        <w:t>روزانه</w:t>
      </w:r>
      <w:r w:rsidRPr="00F54C8F">
        <w:rPr>
          <w:rFonts w:ascii="Arial" w:hAnsi="Arial" w:cs="Arial"/>
          <w:b/>
          <w:bCs/>
          <w:rtl/>
          <w:lang w:bidi="fa-IR"/>
        </w:rPr>
        <w:t xml:space="preserve"> </w:t>
      </w:r>
    </w:p>
    <w:p w14:paraId="73EB6BB9" w14:textId="77777777" w:rsidR="00AD36C2" w:rsidRPr="007001D5" w:rsidRDefault="00AD36C2" w:rsidP="00AD36C2">
      <w:pPr>
        <w:jc w:val="lowKashida"/>
        <w:rPr>
          <w:rFonts w:asciiTheme="majorBidi" w:hAnsiTheme="majorBidi" w:cstheme="majorBidi"/>
          <w:b/>
          <w:bCs/>
          <w:rtl/>
          <w:lang w:bidi="fa-IR"/>
        </w:rPr>
      </w:pPr>
    </w:p>
    <w:p w14:paraId="29909F9B" w14:textId="0157B371" w:rsidR="00AD36C2" w:rsidRDefault="006F7085" w:rsidP="009D483D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خانم</w:t>
      </w:r>
      <w:r w:rsidR="000628C7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/ آقای .....................</w:t>
      </w:r>
      <w:r w:rsidR="00F925E1" w:rsidRPr="00181472">
        <w:rPr>
          <w:rFonts w:asciiTheme="majorBidi" w:hAnsiTheme="majorBidi" w:cs="B Nazanin"/>
          <w:b/>
          <w:bCs/>
          <w:rtl/>
          <w:lang w:bidi="fa-IR"/>
        </w:rPr>
        <w:t>دارنده</w:t>
      </w:r>
      <w:r w:rsidR="00FD22A5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896289">
        <w:rPr>
          <w:rFonts w:asciiTheme="majorBidi" w:hAnsiTheme="majorBidi" w:cs="B Nazanin" w:hint="cs"/>
          <w:b/>
          <w:bCs/>
          <w:rtl/>
          <w:lang w:bidi="fa-IR"/>
        </w:rPr>
        <w:t xml:space="preserve">شماره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>شناسنامــه</w:t>
      </w:r>
      <w:r w:rsidR="00FF79FC" w:rsidRPr="00181472">
        <w:rPr>
          <w:rFonts w:asciiTheme="majorBidi" w:hAnsiTheme="majorBidi" w:cs="B Nazanin"/>
          <w:b/>
          <w:bCs/>
          <w:lang w:bidi="fa-IR"/>
        </w:rPr>
        <w:t xml:space="preserve"> </w:t>
      </w:r>
      <w:r w:rsidR="00CB2198" w:rsidRPr="00181472">
        <w:rPr>
          <w:rFonts w:asciiTheme="majorBidi" w:hAnsiTheme="majorBidi" w:cs="B Nazanin"/>
          <w:b/>
          <w:bCs/>
          <w:rtl/>
          <w:lang w:bidi="fa-IR"/>
        </w:rPr>
        <w:t xml:space="preserve">و کد ملی به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>شماره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: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......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 </w:t>
      </w:r>
      <w:r w:rsidR="004655D8" w:rsidRPr="00181472">
        <w:rPr>
          <w:rFonts w:asciiTheme="majorBidi" w:hAnsiTheme="majorBidi" w:cs="B Nazanin"/>
          <w:b/>
          <w:bCs/>
          <w:rtl/>
          <w:lang w:bidi="fa-IR"/>
        </w:rPr>
        <w:t>ص</w:t>
      </w:r>
      <w:r w:rsidR="00372D8D" w:rsidRPr="00181472">
        <w:rPr>
          <w:rFonts w:asciiTheme="majorBidi" w:hAnsiTheme="majorBidi" w:cs="B Nazanin"/>
          <w:b/>
          <w:bCs/>
          <w:rtl/>
          <w:lang w:bidi="fa-IR"/>
        </w:rPr>
        <w:t>ادره از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:</w:t>
      </w:r>
      <w:r w:rsidR="00427F04" w:rsidRPr="00F274D6">
        <w:rPr>
          <w:rFonts w:asciiTheme="majorBidi" w:hAnsiTheme="majorBidi" w:cs="B Nazanin" w:hint="cs"/>
          <w:b/>
          <w:bCs/>
          <w:color w:val="FF0000"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8270A5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مت</w:t>
      </w:r>
      <w:r w:rsidR="00BF619B" w:rsidRPr="00181472">
        <w:rPr>
          <w:rFonts w:asciiTheme="majorBidi" w:hAnsiTheme="majorBidi" w:cs="B Nazanin"/>
          <w:b/>
          <w:bCs/>
          <w:rtl/>
          <w:lang w:bidi="fa-IR"/>
        </w:rPr>
        <w:t>ولد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</w:t>
      </w:r>
      <w:r w:rsidR="008270A5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CB2198" w:rsidRPr="00181472">
        <w:rPr>
          <w:rFonts w:asciiTheme="majorBidi" w:hAnsiTheme="majorBidi" w:cs="B Nazanin"/>
          <w:b/>
          <w:bCs/>
          <w:rtl/>
          <w:lang w:bidi="fa-IR"/>
        </w:rPr>
        <w:t>دا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نشجوی</w:t>
      </w:r>
      <w:r w:rsidR="002C795C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B23C2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C03224" w:rsidRPr="00181472">
        <w:rPr>
          <w:rFonts w:asciiTheme="majorBidi" w:hAnsiTheme="majorBidi" w:cs="B Nazanin"/>
          <w:b/>
          <w:bCs/>
          <w:rtl/>
          <w:lang w:bidi="fa-IR"/>
        </w:rPr>
        <w:t>رشته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م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 xml:space="preserve">قطع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>:</w:t>
      </w:r>
      <w:r w:rsidR="00181472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.</w:t>
      </w:r>
      <w:r w:rsidR="00822ACF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DB668D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255E42" w:rsidRPr="00181472">
        <w:rPr>
          <w:rFonts w:asciiTheme="majorBidi" w:hAnsiTheme="majorBidi" w:cs="B Nazanin"/>
          <w:b/>
          <w:bCs/>
          <w:rtl/>
          <w:lang w:bidi="fa-IR"/>
        </w:rPr>
        <w:t>به شماره دانش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ـجویی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: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.....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ک</w:t>
      </w:r>
      <w:r w:rsidR="000904F3" w:rsidRPr="00181472">
        <w:rPr>
          <w:rFonts w:asciiTheme="majorBidi" w:hAnsiTheme="majorBidi" w:cs="B Nazanin"/>
          <w:b/>
          <w:bCs/>
          <w:rtl/>
          <w:lang w:bidi="fa-IR"/>
        </w:rPr>
        <w:t>ه</w:t>
      </w:r>
      <w:r w:rsidR="00FF79FC" w:rsidRPr="00181472">
        <w:rPr>
          <w:rFonts w:asciiTheme="majorBidi" w:hAnsiTheme="majorBidi" w:cs="B Nazanin"/>
          <w:b/>
          <w:bCs/>
          <w:rtl/>
          <w:lang w:bidi="fa-IR"/>
        </w:rPr>
        <w:t xml:space="preserve"> در آزمون سراسری سال تحصیلی</w:t>
      </w:r>
      <w:r w:rsidR="0009142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015638" w:rsidRPr="00181472">
        <w:rPr>
          <w:rFonts w:asciiTheme="majorBidi" w:hAnsiTheme="majorBidi" w:cs="B Nazanin"/>
          <w:b/>
          <w:bCs/>
          <w:rtl/>
          <w:lang w:bidi="fa-IR"/>
        </w:rPr>
        <w:t xml:space="preserve">پذیرفته شده و از نیمسال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0904F3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سال تحصیلی :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766FA1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655D8" w:rsidRPr="00181472">
        <w:rPr>
          <w:rFonts w:asciiTheme="majorBidi" w:hAnsiTheme="majorBidi" w:cs="B Nazanin"/>
          <w:b/>
          <w:bCs/>
          <w:rtl/>
          <w:lang w:bidi="fa-IR"/>
        </w:rPr>
        <w:t>تا تاریخ</w:t>
      </w:r>
      <w:r w:rsidR="00427F04">
        <w:rPr>
          <w:rFonts w:asciiTheme="majorBidi" w:hAnsiTheme="majorBidi" w:hint="cs"/>
          <w:b/>
          <w:bCs/>
          <w:rtl/>
          <w:lang w:bidi="fa-IR"/>
        </w:rPr>
        <w:t>:</w:t>
      </w:r>
      <w:r w:rsidR="008B25DF">
        <w:rPr>
          <w:rFonts w:asciiTheme="majorBidi" w:hAnsiTheme="majorBidi" w:hint="cs"/>
          <w:b/>
          <w:bCs/>
          <w:rtl/>
          <w:lang w:bidi="fa-IR"/>
        </w:rPr>
        <w:t xml:space="preserve"> </w:t>
      </w:r>
      <w:r w:rsidR="009D483D" w:rsidRPr="009D483D">
        <w:rPr>
          <w:rFonts w:asciiTheme="majorBidi" w:hAnsiTheme="majorBidi" w:hint="cs"/>
          <w:b/>
          <w:bCs/>
          <w:rtl/>
          <w:lang w:bidi="fa-IR"/>
        </w:rPr>
        <w:t>.....</w:t>
      </w:r>
      <w:r w:rsidR="004867F4" w:rsidRPr="009D483D">
        <w:rPr>
          <w:rFonts w:asciiTheme="majorBidi" w:hAnsiTheme="majorBidi" w:hint="cs"/>
          <w:b/>
          <w:bCs/>
          <w:rtl/>
          <w:lang w:bidi="fa-IR"/>
        </w:rPr>
        <w:t>/</w:t>
      </w:r>
      <w:r w:rsidR="009D483D" w:rsidRPr="009D483D">
        <w:rPr>
          <w:rFonts w:asciiTheme="majorBidi" w:hAnsiTheme="majorBidi" w:hint="cs"/>
          <w:b/>
          <w:bCs/>
          <w:rtl/>
          <w:lang w:bidi="fa-IR"/>
        </w:rPr>
        <w:t>........</w:t>
      </w:r>
      <w:r w:rsidR="004867F4" w:rsidRPr="009D483D">
        <w:rPr>
          <w:rFonts w:asciiTheme="majorBidi" w:hAnsiTheme="majorBidi" w:hint="cs"/>
          <w:b/>
          <w:bCs/>
          <w:rtl/>
          <w:lang w:bidi="fa-IR"/>
        </w:rPr>
        <w:t>/</w:t>
      </w:r>
      <w:r w:rsidR="009D483D" w:rsidRPr="009D483D">
        <w:rPr>
          <w:rFonts w:asciiTheme="majorBidi" w:hAnsiTheme="majorBidi" w:hint="cs"/>
          <w:b/>
          <w:bCs/>
          <w:rtl/>
          <w:lang w:bidi="fa-IR"/>
        </w:rPr>
        <w:t>.........</w:t>
      </w:r>
      <w:r w:rsidR="0009142B">
        <w:rPr>
          <w:rFonts w:asciiTheme="majorBidi" w:hAnsiTheme="majorBidi" w:hint="cs"/>
          <w:b/>
          <w:bCs/>
          <w:rtl/>
          <w:lang w:bidi="fa-IR"/>
        </w:rPr>
        <w:t xml:space="preserve"> </w:t>
      </w:r>
      <w:r w:rsidR="00127134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F79FC" w:rsidRPr="00181472">
        <w:rPr>
          <w:rFonts w:asciiTheme="majorBidi" w:hAnsiTheme="majorBidi" w:cs="B Nazanin"/>
          <w:b/>
          <w:bCs/>
          <w:rtl/>
          <w:lang w:bidi="fa-IR"/>
        </w:rPr>
        <w:t>در</w:t>
      </w:r>
      <w:r w:rsidR="000478BC" w:rsidRPr="00181472">
        <w:rPr>
          <w:rFonts w:asciiTheme="majorBidi" w:hAnsiTheme="majorBidi" w:cs="B Nazanin"/>
          <w:b/>
          <w:bCs/>
          <w:rtl/>
          <w:lang w:bidi="fa-IR"/>
        </w:rPr>
        <w:t xml:space="preserve">این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دانشکده به تحصیل اشتغال داشــته و جمعاً در طو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>ل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</w:t>
      </w:r>
      <w:r w:rsidR="00B55F8E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 xml:space="preserve">نیمسال </w:t>
      </w:r>
      <w:r w:rsidR="007256A5" w:rsidRPr="00181472">
        <w:rPr>
          <w:rFonts w:asciiTheme="majorBidi" w:hAnsiTheme="majorBidi" w:cs="B Nazanin"/>
          <w:b/>
          <w:bCs/>
          <w:rtl/>
          <w:lang w:bidi="fa-IR"/>
        </w:rPr>
        <w:t xml:space="preserve">از مزایای آموزش رایگان 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برخوردار بوده</w:t>
      </w:r>
      <w:r w:rsidR="00BF619B" w:rsidRPr="00181472">
        <w:rPr>
          <w:rFonts w:asciiTheme="majorBidi" w:hAnsiTheme="majorBidi" w:cs="B Nazanin"/>
          <w:b/>
          <w:bCs/>
          <w:rtl/>
          <w:lang w:bidi="fa-IR"/>
        </w:rPr>
        <w:t xml:space="preserve"> و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>اکنون به علت</w:t>
      </w:r>
      <w:r w:rsidR="00896289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9D483D">
        <w:rPr>
          <w:rFonts w:asciiTheme="majorBidi" w:hAnsiTheme="majorBidi" w:cs="B Nazanin" w:hint="cs"/>
          <w:b/>
          <w:bCs/>
          <w:rtl/>
          <w:lang w:bidi="fa-IR"/>
        </w:rPr>
        <w:t>.............</w:t>
      </w:r>
      <w:bookmarkStart w:id="0" w:name="_GoBack"/>
      <w:bookmarkEnd w:id="0"/>
      <w:r w:rsidR="00877F43" w:rsidRPr="00181472">
        <w:rPr>
          <w:rFonts w:asciiTheme="majorBidi" w:hAnsiTheme="majorBidi" w:cs="B Nazanin"/>
          <w:b/>
          <w:bCs/>
          <w:rtl/>
          <w:lang w:bidi="fa-IR"/>
        </w:rPr>
        <w:t xml:space="preserve"> با</w:t>
      </w:r>
      <w:r w:rsidR="00AD36C2" w:rsidRPr="00181472">
        <w:rPr>
          <w:rFonts w:asciiTheme="majorBidi" w:hAnsiTheme="majorBidi" w:cs="B Nazanin"/>
          <w:b/>
          <w:bCs/>
          <w:rtl/>
          <w:lang w:bidi="fa-IR"/>
        </w:rPr>
        <w:t xml:space="preserve"> این دانشکده تسویه حساب نمو</w:t>
      </w:r>
      <w:r w:rsidR="00F274D6">
        <w:rPr>
          <w:rFonts w:asciiTheme="majorBidi" w:hAnsiTheme="majorBidi" w:cs="B Nazanin"/>
          <w:b/>
          <w:bCs/>
          <w:rtl/>
          <w:lang w:bidi="fa-IR"/>
        </w:rPr>
        <w:t>ده است</w:t>
      </w:r>
      <w:r w:rsidR="00F274D6">
        <w:rPr>
          <w:rFonts w:asciiTheme="majorBidi" w:hAnsiTheme="majorBidi" w:cs="B Nazanin" w:hint="cs"/>
          <w:b/>
          <w:bCs/>
          <w:rtl/>
          <w:lang w:bidi="fa-IR"/>
        </w:rPr>
        <w:t>.</w:t>
      </w:r>
      <w:r w:rsidR="005C720C">
        <w:rPr>
          <w:rFonts w:asciiTheme="majorBidi" w:hAnsiTheme="majorBidi" w:cs="B Nazanin" w:hint="cs"/>
          <w:b/>
          <w:bCs/>
          <w:rtl/>
          <w:lang w:bidi="fa-IR"/>
        </w:rPr>
        <w:t>/</w:t>
      </w:r>
      <w:r w:rsidR="00C67EE1" w:rsidRPr="00181472">
        <w:rPr>
          <w:rFonts w:asciiTheme="majorBidi" w:hAnsiTheme="majorBidi" w:cs="B Nazanin"/>
          <w:b/>
          <w:bCs/>
          <w:rtl/>
          <w:lang w:bidi="fa-IR"/>
        </w:rPr>
        <w:t xml:space="preserve"> </w:t>
      </w:r>
    </w:p>
    <w:p w14:paraId="2C47B97A" w14:textId="77777777" w:rsidR="00D90238" w:rsidRPr="00181472" w:rsidRDefault="00D90238" w:rsidP="00D90238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آدرس و شماره همراه:                                                                                                      تلفن ثابت: </w:t>
      </w:r>
    </w:p>
    <w:p w14:paraId="56A351B0" w14:textId="77777777" w:rsidR="007001D5" w:rsidRPr="00181472" w:rsidRDefault="007001D5" w:rsidP="00766FA1">
      <w:pPr>
        <w:rPr>
          <w:rFonts w:asciiTheme="majorBidi" w:hAnsiTheme="majorBidi" w:cs="B Nazanin"/>
          <w:b/>
          <w:bCs/>
          <w:lang w:bidi="fa-IR"/>
        </w:rPr>
      </w:pPr>
    </w:p>
    <w:p w14:paraId="5281BB02" w14:textId="77777777" w:rsidR="00AD36C2" w:rsidRPr="00181472" w:rsidRDefault="00C35722" w:rsidP="00D90238">
      <w:pPr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rtl/>
          <w:lang w:bidi="fa-IR"/>
        </w:rPr>
        <w:t xml:space="preserve">مسئول آموزش دانشکده                                                                          </w:t>
      </w:r>
      <w:r w:rsidR="0076159F" w:rsidRPr="00181472">
        <w:rPr>
          <w:rFonts w:asciiTheme="majorBidi" w:hAnsiTheme="majorBidi" w:cs="B Nazanin"/>
          <w:b/>
          <w:bCs/>
          <w:lang w:bidi="fa-IR"/>
        </w:rPr>
        <w:t xml:space="preserve">                 </w:t>
      </w:r>
      <w:r w:rsidRPr="00181472">
        <w:rPr>
          <w:rFonts w:asciiTheme="majorBidi" w:hAnsiTheme="majorBidi" w:cs="B Nazanin"/>
          <w:b/>
          <w:bCs/>
          <w:rtl/>
          <w:lang w:bidi="fa-IR"/>
        </w:rPr>
        <w:t xml:space="preserve"> رئیس دانشکده</w:t>
      </w:r>
    </w:p>
    <w:p w14:paraId="55F00F0C" w14:textId="77777777" w:rsidR="00962CC7" w:rsidRPr="00181472" w:rsidRDefault="00766FA1" w:rsidP="00766FA1">
      <w:pPr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CF7D8" wp14:editId="3DFCDB2E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62865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E324B85" id="Line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9pt" to="48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" strokeweight="1pt">
                <v:stroke dashstyle="1 1"/>
              </v:line>
            </w:pict>
          </mc:Fallback>
        </mc:AlternateContent>
      </w:r>
    </w:p>
    <w:p w14:paraId="757E1899" w14:textId="77777777" w:rsidR="00AD36C2" w:rsidRPr="00181472" w:rsidRDefault="007001D5" w:rsidP="00D90238">
      <w:pPr>
        <w:jc w:val="center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حوزه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معاونت دانشجویی ، فرهنگی                                                    </w:t>
      </w:r>
      <w:r w:rsidRPr="00181472">
        <w:rPr>
          <w:rFonts w:asciiTheme="majorBidi" w:hAnsiTheme="majorBidi" w:cs="B Nazanin"/>
          <w:b/>
          <w:bCs/>
          <w:rtl/>
        </w:rPr>
        <w:t xml:space="preserve">                    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</w:t>
      </w:r>
    </w:p>
    <w:p w14:paraId="01828C3D" w14:textId="77777777" w:rsidR="00AD36C2" w:rsidRPr="00181472" w:rsidRDefault="00AD36C2" w:rsidP="00F54C8F">
      <w:pPr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   </w:t>
      </w:r>
      <w:r w:rsidR="007001D5" w:rsidRPr="00181472">
        <w:rPr>
          <w:rFonts w:asciiTheme="majorBidi" w:hAnsiTheme="majorBidi" w:cs="B Nazanin"/>
          <w:b/>
          <w:bCs/>
          <w:rtl/>
        </w:rPr>
        <w:t xml:space="preserve">                               </w:t>
      </w:r>
      <w:r w:rsidR="007001D5" w:rsidRPr="00181472">
        <w:rPr>
          <w:rFonts w:asciiTheme="majorBidi" w:hAnsiTheme="majorBidi" w:cs="B Nazanin" w:hint="cs"/>
          <w:b/>
          <w:bCs/>
          <w:rtl/>
        </w:rPr>
        <w:t xml:space="preserve">  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              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      </w:t>
      </w:r>
      <w:r w:rsidR="007001D5" w:rsidRPr="00181472">
        <w:rPr>
          <w:rFonts w:asciiTheme="majorBidi" w:hAnsiTheme="majorBidi" w:cs="B Nazanin" w:hint="cs"/>
          <w:b/>
          <w:bCs/>
          <w:rtl/>
        </w:rPr>
        <w:t xml:space="preserve">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266"/>
        <w:gridCol w:w="1080"/>
        <w:gridCol w:w="3780"/>
        <w:gridCol w:w="1728"/>
      </w:tblGrid>
      <w:tr w:rsidR="00AD36C2" w:rsidRPr="00181472" w14:paraId="28F019FC" w14:textId="77777777" w:rsidTr="0073512B">
        <w:tc>
          <w:tcPr>
            <w:tcW w:w="3266" w:type="dxa"/>
          </w:tcPr>
          <w:p w14:paraId="084AADF2" w14:textId="77777777" w:rsidR="00AD36C2" w:rsidRPr="00181472" w:rsidRDefault="00766FA1" w:rsidP="00822ACF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>1- وام تحصیلی ............................</w:t>
            </w:r>
          </w:p>
        </w:tc>
        <w:tc>
          <w:tcPr>
            <w:tcW w:w="1080" w:type="dxa"/>
          </w:tcPr>
          <w:p w14:paraId="33FFCFB8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77D08AAA" w14:textId="77777777" w:rsidR="00AD36C2" w:rsidRPr="00181472" w:rsidRDefault="00D90238" w:rsidP="00822ACF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- وام ازدواج .................................. </w:t>
            </w:r>
          </w:p>
        </w:tc>
        <w:tc>
          <w:tcPr>
            <w:tcW w:w="1728" w:type="dxa"/>
          </w:tcPr>
          <w:p w14:paraId="16648286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135A7049" w14:textId="77777777" w:rsidTr="0073512B">
        <w:tc>
          <w:tcPr>
            <w:tcW w:w="3266" w:type="dxa"/>
          </w:tcPr>
          <w:p w14:paraId="1E21A114" w14:textId="77777777" w:rsidR="00AD36C2" w:rsidRPr="0018147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2- وام 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>شهریه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 ..............................</w:t>
            </w:r>
          </w:p>
        </w:tc>
        <w:tc>
          <w:tcPr>
            <w:tcW w:w="1080" w:type="dxa"/>
          </w:tcPr>
          <w:p w14:paraId="0B2D4F84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645026DC" w14:textId="77777777" w:rsidR="00AD36C2" w:rsidRPr="00181472" w:rsidRDefault="00D90238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5-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 وام ضروری ..................................</w:t>
            </w:r>
          </w:p>
        </w:tc>
        <w:tc>
          <w:tcPr>
            <w:tcW w:w="1728" w:type="dxa"/>
          </w:tcPr>
          <w:p w14:paraId="71EFB0B1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0AAB9512" w14:textId="77777777" w:rsidTr="0073512B">
        <w:tc>
          <w:tcPr>
            <w:tcW w:w="3266" w:type="dxa"/>
          </w:tcPr>
          <w:p w14:paraId="0F926F46" w14:textId="77777777" w:rsidR="00AD36C2" w:rsidRPr="0018147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3-  </w:t>
            </w:r>
            <w:r w:rsidR="00D90238" w:rsidRPr="00181472">
              <w:rPr>
                <w:rFonts w:asciiTheme="majorBidi" w:hAnsiTheme="majorBidi" w:cs="B Nazanin"/>
                <w:b/>
                <w:bCs/>
                <w:rtl/>
              </w:rPr>
              <w:t>هزینه خوابگاه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>..</w:t>
            </w:r>
            <w:r w:rsidR="00D90238">
              <w:rPr>
                <w:rFonts w:asciiTheme="majorBidi" w:hAnsiTheme="majorBidi" w:cs="B Nazanin" w:hint="cs"/>
                <w:b/>
                <w:bCs/>
                <w:rtl/>
              </w:rPr>
              <w:t>...</w:t>
            </w:r>
            <w:r w:rsidRPr="00181472">
              <w:rPr>
                <w:rFonts w:asciiTheme="majorBidi" w:hAnsiTheme="majorBidi" w:cs="B Nazanin"/>
                <w:b/>
                <w:bCs/>
                <w:rtl/>
              </w:rPr>
              <w:t>..................</w:t>
            </w:r>
          </w:p>
        </w:tc>
        <w:tc>
          <w:tcPr>
            <w:tcW w:w="1080" w:type="dxa"/>
          </w:tcPr>
          <w:p w14:paraId="7FC3803B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  <w:tc>
          <w:tcPr>
            <w:tcW w:w="3780" w:type="dxa"/>
          </w:tcPr>
          <w:p w14:paraId="0A1B534B" w14:textId="77777777" w:rsidR="00AD36C2" w:rsidRPr="00181472" w:rsidRDefault="00D90238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- </w:t>
            </w:r>
            <w:r w:rsidR="00AD36C2" w:rsidRPr="00181472">
              <w:rPr>
                <w:rFonts w:ascii="Arabic Typesetting" w:hAnsi="Arabic Typesetting" w:cs="B Nazanin"/>
                <w:b/>
                <w:bCs/>
                <w:rtl/>
              </w:rPr>
              <w:t>بدهی سایر دانشگاه ها</w:t>
            </w:r>
            <w:r w:rsidR="00AD36C2" w:rsidRPr="00181472">
              <w:rPr>
                <w:rFonts w:asciiTheme="majorBidi" w:hAnsiTheme="majorBidi" w:cs="B Nazanin"/>
                <w:b/>
                <w:bCs/>
                <w:rtl/>
              </w:rPr>
              <w:t xml:space="preserve"> : ........................</w:t>
            </w:r>
          </w:p>
        </w:tc>
        <w:tc>
          <w:tcPr>
            <w:tcW w:w="1728" w:type="dxa"/>
          </w:tcPr>
          <w:p w14:paraId="55572176" w14:textId="77777777" w:rsidR="00AD36C2" w:rsidRPr="00181472" w:rsidRDefault="00AD36C2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b/>
                <w:bCs/>
                <w:rtl/>
              </w:rPr>
              <w:t xml:space="preserve">ریال </w:t>
            </w:r>
          </w:p>
        </w:tc>
      </w:tr>
      <w:tr w:rsidR="00AD36C2" w:rsidRPr="00181472" w14:paraId="5D78F4FE" w14:textId="77777777" w:rsidTr="0073512B">
        <w:tc>
          <w:tcPr>
            <w:tcW w:w="3266" w:type="dxa"/>
          </w:tcPr>
          <w:p w14:paraId="738287E9" w14:textId="77777777" w:rsidR="00AD36C2" w:rsidRDefault="00AD36C2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71A4F492" w14:textId="77777777" w:rsidR="00BC1A9A" w:rsidRDefault="00BC1A9A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ماره پرونده :</w:t>
            </w:r>
          </w:p>
          <w:p w14:paraId="604779DA" w14:textId="77777777" w:rsidR="00BC1A9A" w:rsidRPr="00181472" w:rsidRDefault="00BC1A9A" w:rsidP="00D90238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311A80EE" w14:textId="77777777" w:rsidR="007001D5" w:rsidRPr="00181472" w:rsidRDefault="007001D5" w:rsidP="00BC1A9A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780" w:type="dxa"/>
          </w:tcPr>
          <w:p w14:paraId="60D0F10B" w14:textId="77777777" w:rsidR="00AD36C2" w:rsidRDefault="00766FA1" w:rsidP="00766FA1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 w:hint="cs"/>
                <w:b/>
                <w:bCs/>
                <w:rtl/>
              </w:rPr>
              <w:t xml:space="preserve">  جمع به عدد............................         ریال</w:t>
            </w:r>
          </w:p>
          <w:p w14:paraId="4ABC10E2" w14:textId="77777777" w:rsidR="00BC1A9A" w:rsidRPr="00181472" w:rsidRDefault="00BC1A9A" w:rsidP="00BC1A9A">
            <w:pPr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728" w:type="dxa"/>
          </w:tcPr>
          <w:p w14:paraId="2BE0786F" w14:textId="77777777" w:rsidR="00AD36C2" w:rsidRPr="00181472" w:rsidRDefault="00BC1A9A" w:rsidP="0073512B">
            <w:pPr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181472">
              <w:rPr>
                <w:rFonts w:asciiTheme="majorBidi" w:hAnsiTheme="majorBid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715904" wp14:editId="1F70C67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96900</wp:posOffset>
                      </wp:positionV>
                      <wp:extent cx="6286500" cy="0"/>
                      <wp:effectExtent l="0" t="0" r="1905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BF6D681" id="Line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7pt" to="493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" strokeweight="1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045B96BC" w14:textId="77777777" w:rsidR="00D90238" w:rsidRDefault="00AD36C2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جمعاً</w:t>
      </w:r>
      <w:r w:rsidR="00766FA1" w:rsidRPr="00181472">
        <w:rPr>
          <w:rFonts w:asciiTheme="majorBidi" w:hAnsiTheme="majorBidi" w:cs="B Nazanin" w:hint="cs"/>
          <w:b/>
          <w:bCs/>
          <w:rtl/>
        </w:rPr>
        <w:t xml:space="preserve"> به حروف </w:t>
      </w:r>
      <w:r w:rsidRPr="00181472">
        <w:rPr>
          <w:rFonts w:asciiTheme="majorBidi" w:hAnsiTheme="majorBidi" w:cs="B Nazanin"/>
          <w:b/>
          <w:bCs/>
          <w:rtl/>
        </w:rPr>
        <w:t xml:space="preserve"> .....</w:t>
      </w:r>
      <w:r w:rsidR="00766FA1" w:rsidRPr="00181472">
        <w:rPr>
          <w:rFonts w:asciiTheme="majorBidi" w:hAnsiTheme="majorBidi" w:cs="B Nazanin" w:hint="cs"/>
          <w:b/>
          <w:bCs/>
          <w:rtl/>
        </w:rPr>
        <w:t>.........</w:t>
      </w:r>
      <w:r w:rsidRPr="00181472">
        <w:rPr>
          <w:rFonts w:asciiTheme="majorBidi" w:hAnsiTheme="majorBidi" w:cs="B Nazanin"/>
          <w:b/>
          <w:bCs/>
          <w:rtl/>
        </w:rPr>
        <w:t>....</w:t>
      </w:r>
      <w:r w:rsidR="00D90238">
        <w:rPr>
          <w:rFonts w:asciiTheme="majorBidi" w:hAnsiTheme="majorBidi" w:cs="B Nazanin" w:hint="cs"/>
          <w:b/>
          <w:bCs/>
          <w:rtl/>
        </w:rPr>
        <w:t>................</w:t>
      </w:r>
      <w:r w:rsidRPr="00181472">
        <w:rPr>
          <w:rFonts w:asciiTheme="majorBidi" w:hAnsiTheme="majorBidi" w:cs="B Nazanin"/>
          <w:b/>
          <w:bCs/>
          <w:rtl/>
        </w:rPr>
        <w:t xml:space="preserve">......................  ریال بدهی دارد که </w:t>
      </w:r>
      <w:r w:rsidR="00D90238">
        <w:rPr>
          <w:rFonts w:asciiTheme="majorBidi" w:hAnsiTheme="majorBidi" w:cs="B Nazanin" w:hint="cs"/>
          <w:b/>
          <w:bCs/>
          <w:rtl/>
        </w:rPr>
        <w:t>دانش آموخته براساس برگه بدهی وام ارئه شده به او به حساب صندوق رفاه دانشجویان واریز نماید.</w:t>
      </w:r>
    </w:p>
    <w:p w14:paraId="48B25156" w14:textId="77777777" w:rsidR="00D90238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</w:p>
    <w:p w14:paraId="7BE71C11" w14:textId="77777777" w:rsidR="000F5030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شورای انظباطی دانشجویان</w:t>
      </w:r>
      <w:r>
        <w:rPr>
          <w:rFonts w:asciiTheme="majorBidi" w:hAnsiTheme="majorBidi" w:cs="B Nazanin" w:hint="cs"/>
          <w:b/>
          <w:bCs/>
          <w:rtl/>
        </w:rPr>
        <w:t xml:space="preserve">                 مدیریت تعالی فرهنگی                      اداره خوابگاه ها و تغذیه </w:t>
      </w:r>
    </w:p>
    <w:p w14:paraId="6C2CB17B" w14:textId="77777777" w:rsidR="00D90238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</w:p>
    <w:p w14:paraId="09A1BEE3" w14:textId="77777777" w:rsidR="00AD36C2" w:rsidRPr="00181472" w:rsidRDefault="00D90238" w:rsidP="00D90238">
      <w:pPr>
        <w:jc w:val="lowKashida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صندوق ولایت                                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اداره رفاه </w:t>
      </w:r>
      <w:r>
        <w:rPr>
          <w:rFonts w:asciiTheme="majorBidi" w:hAnsiTheme="majorBidi" w:cs="B Nazanin" w:hint="cs"/>
          <w:b/>
          <w:bCs/>
          <w:rtl/>
        </w:rPr>
        <w:t xml:space="preserve">دانشجویان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</w:t>
      </w:r>
      <w:r w:rsidR="00892CB5" w:rsidRPr="00181472">
        <w:rPr>
          <w:rFonts w:asciiTheme="majorBidi" w:hAnsiTheme="majorBidi" w:cs="B Nazanin"/>
          <w:b/>
          <w:bCs/>
          <w:rtl/>
        </w:rPr>
        <w:t xml:space="preserve">          </w:t>
      </w:r>
      <w:r w:rsidR="00225AF3" w:rsidRPr="00181472">
        <w:rPr>
          <w:rFonts w:asciiTheme="majorBidi" w:hAnsiTheme="majorBidi" w:cs="B Nazanin"/>
          <w:b/>
          <w:bCs/>
          <w:rtl/>
        </w:rPr>
        <w:t xml:space="preserve">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معاونت دانشجویی ، فرهنگی دانشگاه </w:t>
      </w:r>
    </w:p>
    <w:p w14:paraId="1D24C00B" w14:textId="77777777" w:rsidR="00D90238" w:rsidRDefault="00D90238" w:rsidP="00AD36C2">
      <w:pPr>
        <w:jc w:val="lowKashida"/>
        <w:rPr>
          <w:rFonts w:asciiTheme="majorBidi" w:hAnsiTheme="majorBidi" w:cs="B Nazanin"/>
          <w:b/>
          <w:bCs/>
          <w:rtl/>
        </w:rPr>
      </w:pPr>
    </w:p>
    <w:p w14:paraId="25E8149A" w14:textId="77777777" w:rsidR="00AD36C2" w:rsidRPr="00181472" w:rsidRDefault="002C795C" w:rsidP="00AD36C2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BA06" wp14:editId="599C4162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0</wp:posOffset>
                </wp:positionV>
                <wp:extent cx="62865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2E6CCE7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pt" to="48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" strokeweight="1pt">
                <v:stroke dashstyle="1 1"/>
              </v:line>
            </w:pict>
          </mc:Fallback>
        </mc:AlternateContent>
      </w:r>
    </w:p>
    <w:p w14:paraId="536B3109" w14:textId="77777777" w:rsidR="00AD36C2" w:rsidRPr="00181472" w:rsidRDefault="00AD36C2" w:rsidP="00D90238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                          </w:t>
      </w:r>
      <w:r w:rsidR="00181472">
        <w:rPr>
          <w:rFonts w:asciiTheme="majorBidi" w:hAnsiTheme="majorBidi" w:cs="B Nazanin" w:hint="cs"/>
          <w:b/>
          <w:bCs/>
          <w:rtl/>
        </w:rPr>
        <w:t xml:space="preserve">       </w:t>
      </w:r>
      <w:r w:rsidR="00962CC7" w:rsidRPr="00181472">
        <w:rPr>
          <w:rFonts w:asciiTheme="majorBidi" w:hAnsiTheme="majorBidi" w:cs="B Nazanin" w:hint="cs"/>
          <w:b/>
          <w:bCs/>
          <w:rtl/>
        </w:rPr>
        <w:t xml:space="preserve"> </w:t>
      </w:r>
      <w:r w:rsidR="00181472" w:rsidRPr="00181472">
        <w:rPr>
          <w:rFonts w:asciiTheme="majorBidi" w:hAnsiTheme="majorBidi" w:cs="B Nazanin" w:hint="cs"/>
          <w:b/>
          <w:bCs/>
          <w:rtl/>
        </w:rPr>
        <w:t xml:space="preserve">   </w:t>
      </w:r>
      <w:r w:rsidR="00962CC7" w:rsidRPr="00181472">
        <w:rPr>
          <w:rFonts w:asciiTheme="majorBidi" w:hAnsiTheme="majorBidi" w:cs="B Nazanin" w:hint="cs"/>
          <w:b/>
          <w:bCs/>
          <w:rtl/>
        </w:rPr>
        <w:t xml:space="preserve">   </w:t>
      </w:r>
      <w:r w:rsidR="00F54C8F">
        <w:rPr>
          <w:rFonts w:asciiTheme="majorBidi" w:hAnsiTheme="majorBidi" w:cs="B Nazanin" w:hint="cs"/>
          <w:b/>
          <w:bCs/>
          <w:rtl/>
        </w:rPr>
        <w:t xml:space="preserve">                 </w:t>
      </w:r>
      <w:r w:rsidRPr="00181472">
        <w:rPr>
          <w:rFonts w:asciiTheme="majorBidi" w:hAnsiTheme="majorBidi" w:cs="B Nazanin"/>
          <w:b/>
          <w:bCs/>
          <w:rtl/>
        </w:rPr>
        <w:t xml:space="preserve"> </w:t>
      </w:r>
    </w:p>
    <w:p w14:paraId="5244FEFC" w14:textId="77777777" w:rsidR="00BC1A9A" w:rsidRDefault="00AD36C2" w:rsidP="00181472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با توجه به مراتب فوق الاشاره و تحویل کارت دانشجویی تسویه حساب نامبرده مورد تأیید می باشد . </w:t>
      </w:r>
      <w:r w:rsidR="00211826" w:rsidRPr="00181472">
        <w:rPr>
          <w:rFonts w:asciiTheme="majorBidi" w:hAnsiTheme="majorBidi" w:cs="B Nazanin"/>
          <w:b/>
          <w:bCs/>
          <w:rtl/>
        </w:rPr>
        <w:t xml:space="preserve">    </w:t>
      </w:r>
    </w:p>
    <w:p w14:paraId="3BF6E5C9" w14:textId="77777777" w:rsidR="00AD36C2" w:rsidRPr="00181472" w:rsidRDefault="00211826" w:rsidP="00181472">
      <w:pPr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181472">
        <w:rPr>
          <w:rFonts w:asciiTheme="majorBidi" w:hAnsiTheme="majorBidi" w:cs="B Nazanin"/>
          <w:b/>
          <w:bCs/>
          <w:rtl/>
        </w:rPr>
        <w:t xml:space="preserve">                                                                                                   </w:t>
      </w:r>
    </w:p>
    <w:p w14:paraId="09DA1A80" w14:textId="77777777" w:rsidR="00AD36C2" w:rsidRDefault="00B2738B" w:rsidP="00B2738B">
      <w:pPr>
        <w:jc w:val="right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>مدیر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آموزش و تحصیلات تکمیلی دانشگاه </w:t>
      </w:r>
    </w:p>
    <w:p w14:paraId="0F37691C" w14:textId="77777777" w:rsidR="00BC1A9A" w:rsidRPr="00181472" w:rsidRDefault="00BC1A9A" w:rsidP="00B2738B">
      <w:pPr>
        <w:jc w:val="right"/>
        <w:rPr>
          <w:rFonts w:asciiTheme="majorBidi" w:hAnsiTheme="majorBidi" w:cs="B Nazanin"/>
          <w:b/>
          <w:bCs/>
          <w:rtl/>
        </w:rPr>
      </w:pPr>
    </w:p>
    <w:p w14:paraId="5BC80B05" w14:textId="77777777" w:rsidR="00AD36C2" w:rsidRPr="00181472" w:rsidRDefault="002C795C" w:rsidP="00AD36C2">
      <w:pPr>
        <w:jc w:val="right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3833" wp14:editId="43C9D013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6286500" cy="0"/>
                <wp:effectExtent l="9525" t="11430" r="952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58EF11E" id="Lin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pt" to="48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" strokeweight="1pt">
                <v:stroke dashstyle="1 1"/>
              </v:line>
            </w:pict>
          </mc:Fallback>
        </mc:AlternateContent>
      </w:r>
    </w:p>
    <w:p w14:paraId="245BB355" w14:textId="77777777" w:rsidR="00962CC7" w:rsidRPr="00181472" w:rsidRDefault="00AD36C2" w:rsidP="00962CC7">
      <w:pPr>
        <w:jc w:val="lowKashida"/>
        <w:rPr>
          <w:rFonts w:asciiTheme="majorBidi" w:hAnsiTheme="majorBidi" w:cs="B Nazanin"/>
          <w:b/>
          <w:bCs/>
          <w:rtl/>
        </w:rPr>
      </w:pPr>
      <w:r w:rsidRPr="00181472">
        <w:rPr>
          <w:rFonts w:asciiTheme="majorBidi" w:hAnsiTheme="majorBidi" w:cs="B Nazanin"/>
          <w:b/>
          <w:bCs/>
          <w:rtl/>
        </w:rPr>
        <w:t xml:space="preserve">رونوشت : </w:t>
      </w:r>
    </w:p>
    <w:p w14:paraId="6CFB88A9" w14:textId="77777777" w:rsidR="007518B7" w:rsidRPr="00181472" w:rsidRDefault="00962CC7" w:rsidP="00B2738B">
      <w:pPr>
        <w:jc w:val="lowKashida"/>
        <w:rPr>
          <w:rFonts w:asciiTheme="majorBidi" w:hAnsiTheme="majorBidi" w:cs="B Nazanin"/>
        </w:rPr>
      </w:pPr>
      <w:r w:rsidRPr="00181472">
        <w:rPr>
          <w:rFonts w:asciiTheme="majorBidi" w:hAnsiTheme="majorBidi" w:cs="B Nazanin" w:hint="cs"/>
          <w:b/>
          <w:bCs/>
          <w:rtl/>
        </w:rPr>
        <w:t>1</w:t>
      </w:r>
      <w:r w:rsidR="00AD36C2" w:rsidRPr="00181472">
        <w:rPr>
          <w:rFonts w:asciiTheme="majorBidi" w:hAnsiTheme="majorBidi" w:cs="B Nazanin"/>
          <w:b/>
          <w:bCs/>
          <w:rtl/>
        </w:rPr>
        <w:t>-</w:t>
      </w:r>
      <w:r w:rsidR="00B2738B" w:rsidRPr="00181472">
        <w:rPr>
          <w:rFonts w:asciiTheme="majorBidi" w:hAnsiTheme="majorBidi" w:cs="B Nazanin" w:hint="cs"/>
          <w:b/>
          <w:bCs/>
          <w:rtl/>
        </w:rPr>
        <w:t>معاونت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آموزش دانشگاه            </w:t>
      </w:r>
      <w:r w:rsidRPr="00181472">
        <w:rPr>
          <w:rFonts w:asciiTheme="majorBidi" w:hAnsiTheme="majorBidi" w:cs="B Nazanin"/>
          <w:b/>
          <w:bCs/>
          <w:rtl/>
        </w:rPr>
        <w:t xml:space="preserve">  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2- دانشکده ذیربط                     </w:t>
      </w:r>
      <w:r w:rsidR="008564DE" w:rsidRPr="00181472">
        <w:rPr>
          <w:rFonts w:asciiTheme="majorBidi" w:hAnsiTheme="majorBidi" w:cs="B Nazanin"/>
          <w:b/>
          <w:bCs/>
          <w:rtl/>
        </w:rPr>
        <w:t xml:space="preserve">      </w:t>
      </w:r>
      <w:r w:rsidR="00AD36C2" w:rsidRPr="00181472">
        <w:rPr>
          <w:rFonts w:asciiTheme="majorBidi" w:hAnsiTheme="majorBidi" w:cs="B Nazanin"/>
          <w:b/>
          <w:bCs/>
          <w:rtl/>
        </w:rPr>
        <w:t xml:space="preserve">     3- معاونت دانشجویی و فرهنگی </w:t>
      </w:r>
    </w:p>
    <w:sectPr w:rsidR="007518B7" w:rsidRPr="00181472" w:rsidSect="00015638">
      <w:pgSz w:w="11906" w:h="16838"/>
      <w:pgMar w:top="709" w:right="1134" w:bottom="426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C2"/>
    <w:rsid w:val="00010C72"/>
    <w:rsid w:val="00015638"/>
    <w:rsid w:val="00033983"/>
    <w:rsid w:val="00035B3F"/>
    <w:rsid w:val="000467B8"/>
    <w:rsid w:val="000478BC"/>
    <w:rsid w:val="00052024"/>
    <w:rsid w:val="000628C7"/>
    <w:rsid w:val="00066604"/>
    <w:rsid w:val="000904F3"/>
    <w:rsid w:val="0009142B"/>
    <w:rsid w:val="000A520E"/>
    <w:rsid w:val="000A6D88"/>
    <w:rsid w:val="000B0170"/>
    <w:rsid w:val="000B1670"/>
    <w:rsid w:val="000C79EA"/>
    <w:rsid w:val="000D1740"/>
    <w:rsid w:val="000F5030"/>
    <w:rsid w:val="00127134"/>
    <w:rsid w:val="00177C80"/>
    <w:rsid w:val="00181472"/>
    <w:rsid w:val="001A12FB"/>
    <w:rsid w:val="001C4C7F"/>
    <w:rsid w:val="001D3D80"/>
    <w:rsid w:val="001D7673"/>
    <w:rsid w:val="00211826"/>
    <w:rsid w:val="00225AF3"/>
    <w:rsid w:val="00230913"/>
    <w:rsid w:val="0024281C"/>
    <w:rsid w:val="00253CF5"/>
    <w:rsid w:val="00255E42"/>
    <w:rsid w:val="00286F1F"/>
    <w:rsid w:val="002C795C"/>
    <w:rsid w:val="002D0542"/>
    <w:rsid w:val="002D0EA7"/>
    <w:rsid w:val="002E7723"/>
    <w:rsid w:val="0030597F"/>
    <w:rsid w:val="00320391"/>
    <w:rsid w:val="003549E1"/>
    <w:rsid w:val="00372D8D"/>
    <w:rsid w:val="0039721D"/>
    <w:rsid w:val="003A7B49"/>
    <w:rsid w:val="003C241B"/>
    <w:rsid w:val="003D06C9"/>
    <w:rsid w:val="00427F04"/>
    <w:rsid w:val="00452B84"/>
    <w:rsid w:val="004655D8"/>
    <w:rsid w:val="004867F4"/>
    <w:rsid w:val="0049102C"/>
    <w:rsid w:val="004A055B"/>
    <w:rsid w:val="004A664F"/>
    <w:rsid w:val="004B23C2"/>
    <w:rsid w:val="004B2492"/>
    <w:rsid w:val="004D5A93"/>
    <w:rsid w:val="00502454"/>
    <w:rsid w:val="0054031A"/>
    <w:rsid w:val="005C720C"/>
    <w:rsid w:val="005D56F2"/>
    <w:rsid w:val="00630F16"/>
    <w:rsid w:val="0063363E"/>
    <w:rsid w:val="00664087"/>
    <w:rsid w:val="006646AD"/>
    <w:rsid w:val="006C235D"/>
    <w:rsid w:val="006D4618"/>
    <w:rsid w:val="006F7085"/>
    <w:rsid w:val="007001D5"/>
    <w:rsid w:val="00721086"/>
    <w:rsid w:val="007256A5"/>
    <w:rsid w:val="00734A89"/>
    <w:rsid w:val="0073512B"/>
    <w:rsid w:val="0073767F"/>
    <w:rsid w:val="007410EA"/>
    <w:rsid w:val="007518B7"/>
    <w:rsid w:val="0076159F"/>
    <w:rsid w:val="00766FA1"/>
    <w:rsid w:val="00772634"/>
    <w:rsid w:val="007D5A42"/>
    <w:rsid w:val="007D7019"/>
    <w:rsid w:val="007E5185"/>
    <w:rsid w:val="00803208"/>
    <w:rsid w:val="0081373F"/>
    <w:rsid w:val="00822ACF"/>
    <w:rsid w:val="008270A5"/>
    <w:rsid w:val="00841A7E"/>
    <w:rsid w:val="008564DE"/>
    <w:rsid w:val="00872222"/>
    <w:rsid w:val="00877F43"/>
    <w:rsid w:val="008836FD"/>
    <w:rsid w:val="00891A57"/>
    <w:rsid w:val="00892CB5"/>
    <w:rsid w:val="00896289"/>
    <w:rsid w:val="008B25DF"/>
    <w:rsid w:val="008B693B"/>
    <w:rsid w:val="008D7014"/>
    <w:rsid w:val="008E1E08"/>
    <w:rsid w:val="008E2641"/>
    <w:rsid w:val="008F229D"/>
    <w:rsid w:val="00914F2C"/>
    <w:rsid w:val="00962CC7"/>
    <w:rsid w:val="0099272F"/>
    <w:rsid w:val="009B315C"/>
    <w:rsid w:val="009D483D"/>
    <w:rsid w:val="00A04F52"/>
    <w:rsid w:val="00A3508E"/>
    <w:rsid w:val="00A812B3"/>
    <w:rsid w:val="00AD36C2"/>
    <w:rsid w:val="00B2738B"/>
    <w:rsid w:val="00B3220B"/>
    <w:rsid w:val="00B43336"/>
    <w:rsid w:val="00B55F8E"/>
    <w:rsid w:val="00B70E5C"/>
    <w:rsid w:val="00B91948"/>
    <w:rsid w:val="00BB2FA5"/>
    <w:rsid w:val="00BC1A9A"/>
    <w:rsid w:val="00BD441B"/>
    <w:rsid w:val="00BD69F2"/>
    <w:rsid w:val="00BF619B"/>
    <w:rsid w:val="00BF7C64"/>
    <w:rsid w:val="00C01901"/>
    <w:rsid w:val="00C03224"/>
    <w:rsid w:val="00C35722"/>
    <w:rsid w:val="00C408EF"/>
    <w:rsid w:val="00C46063"/>
    <w:rsid w:val="00C47B0E"/>
    <w:rsid w:val="00C54D6B"/>
    <w:rsid w:val="00C67EE1"/>
    <w:rsid w:val="00C8645E"/>
    <w:rsid w:val="00C9065B"/>
    <w:rsid w:val="00CB2198"/>
    <w:rsid w:val="00CF48D7"/>
    <w:rsid w:val="00D05537"/>
    <w:rsid w:val="00D14B02"/>
    <w:rsid w:val="00D34BE9"/>
    <w:rsid w:val="00D57FD4"/>
    <w:rsid w:val="00D770F8"/>
    <w:rsid w:val="00D90238"/>
    <w:rsid w:val="00DB668D"/>
    <w:rsid w:val="00DD1BA2"/>
    <w:rsid w:val="00DE2AD7"/>
    <w:rsid w:val="00DF4478"/>
    <w:rsid w:val="00E7700A"/>
    <w:rsid w:val="00E86363"/>
    <w:rsid w:val="00E95F9B"/>
    <w:rsid w:val="00EB1803"/>
    <w:rsid w:val="00F13527"/>
    <w:rsid w:val="00F274D6"/>
    <w:rsid w:val="00F3162E"/>
    <w:rsid w:val="00F32108"/>
    <w:rsid w:val="00F32594"/>
    <w:rsid w:val="00F54149"/>
    <w:rsid w:val="00F54C8F"/>
    <w:rsid w:val="00F925E1"/>
    <w:rsid w:val="00FB2D25"/>
    <w:rsid w:val="00FD22A5"/>
    <w:rsid w:val="00FD2D34"/>
    <w:rsid w:val="00FD6601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7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B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5DF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B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5DF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A506-4AEE-4278-B464-2AEB7BF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NIMA</dc:creator>
  <cp:lastModifiedBy>D.Parastari 1</cp:lastModifiedBy>
  <cp:revision>54</cp:revision>
  <cp:lastPrinted>2023-09-12T06:51:00Z</cp:lastPrinted>
  <dcterms:created xsi:type="dcterms:W3CDTF">2016-09-18T07:46:00Z</dcterms:created>
  <dcterms:modified xsi:type="dcterms:W3CDTF">2025-12-01T04:09:00Z</dcterms:modified>
</cp:coreProperties>
</file>